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32" w:rsidRDefault="009B6132" w:rsidP="009B613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спект урока по математике</w:t>
      </w:r>
    </w:p>
    <w:p w:rsidR="00CD6F29" w:rsidRPr="00EE6D90" w:rsidRDefault="00CD6F29" w:rsidP="00F81D16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E6D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ма урока: </w:t>
      </w:r>
      <w:r w:rsidRPr="00EE6D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троугольный, прямоугольный и тупоугольный треугольники.</w:t>
      </w:r>
    </w:p>
    <w:p w:rsidR="00CD6F29" w:rsidRPr="00EE6D90" w:rsidRDefault="00CD6F29" w:rsidP="00F81D16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5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6352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лашникова Елизавета Фатыховна</w:t>
      </w:r>
    </w:p>
    <w:p w:rsidR="00CD6F29" w:rsidRPr="00EE6D90" w:rsidRDefault="00CD6F29" w:rsidP="00F81D1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35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с:</w:t>
      </w:r>
      <w:r w:rsidRPr="006352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7«в»</w:t>
      </w:r>
    </w:p>
    <w:p w:rsidR="00CD6F29" w:rsidRPr="00985099" w:rsidRDefault="00CD6F29" w:rsidP="00F81D16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E6D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EE6D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50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рок изучения нового материала и первичного закрепл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D6F29" w:rsidRPr="00EE6D90" w:rsidRDefault="00CD6F29" w:rsidP="00F81D1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6D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 урока:</w:t>
      </w:r>
      <w:r w:rsidRPr="00EE6D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509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ронтальная, индивидуальная</w:t>
      </w:r>
      <w:r w:rsidRPr="00CD6F2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</w:t>
      </w:r>
      <w:r w:rsidRPr="0098509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арная</w:t>
      </w:r>
      <w:r w:rsidRPr="00CD6F2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A5277B" w:rsidRDefault="00CD6F29" w:rsidP="00F81D16">
      <w:pPr>
        <w:spacing w:after="0"/>
        <w:rPr>
          <w:rFonts w:ascii="Times New Roman" w:hAnsi="Times New Roman"/>
          <w:b/>
          <w:sz w:val="24"/>
          <w:szCs w:val="24"/>
        </w:rPr>
      </w:pPr>
      <w:r w:rsidRPr="00EE6D90">
        <w:rPr>
          <w:rFonts w:ascii="Times New Roman" w:hAnsi="Times New Roman"/>
          <w:b/>
          <w:sz w:val="24"/>
          <w:szCs w:val="24"/>
        </w:rPr>
        <w:t>Цель урока:</w:t>
      </w:r>
      <w:r w:rsidR="00F81D16">
        <w:rPr>
          <w:rFonts w:ascii="Times New Roman" w:hAnsi="Times New Roman"/>
          <w:b/>
          <w:sz w:val="24"/>
          <w:szCs w:val="24"/>
        </w:rPr>
        <w:t xml:space="preserve"> </w:t>
      </w:r>
      <w:r w:rsidR="00F81D16" w:rsidRPr="00F81D1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вести понятие остроугольного, тупоугольного и прямоугольного треугольника, рассмотреть </w:t>
      </w:r>
      <w:r w:rsidR="00F81D16" w:rsidRPr="009850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лассификаци</w:t>
      </w:r>
      <w:r w:rsidR="00F81D16" w:rsidRPr="00F81D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</w:t>
      </w:r>
      <w:r w:rsidR="00F81D16" w:rsidRPr="009850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реугольников в зависимости от величины углов.</w:t>
      </w:r>
    </w:p>
    <w:p w:rsidR="002E36FB" w:rsidRDefault="002E36FB" w:rsidP="00F81D1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="00F81D16">
        <w:rPr>
          <w:rFonts w:ascii="Times New Roman" w:hAnsi="Times New Roman"/>
          <w:b/>
          <w:sz w:val="24"/>
          <w:szCs w:val="24"/>
        </w:rPr>
        <w:t xml:space="preserve"> урок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12AF9" w:rsidRPr="005D53FC" w:rsidRDefault="002E36FB" w:rsidP="00F81D16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12AF9">
        <w:rPr>
          <w:rFonts w:ascii="Times New Roman" w:hAnsi="Times New Roman"/>
          <w:i/>
          <w:sz w:val="24"/>
          <w:szCs w:val="24"/>
        </w:rPr>
        <w:t>образовательная:</w:t>
      </w:r>
      <w:r w:rsidR="00312AF9">
        <w:rPr>
          <w:rFonts w:ascii="Times New Roman" w:hAnsi="Times New Roman"/>
          <w:i/>
          <w:sz w:val="24"/>
          <w:szCs w:val="24"/>
        </w:rPr>
        <w:t xml:space="preserve"> </w:t>
      </w:r>
      <w:r w:rsidR="005D53FC" w:rsidRPr="005D5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12AF9" w:rsidRPr="005D5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знакомить учащихся с классификацией треугольников;</w:t>
      </w:r>
      <w:r w:rsidR="005D53FC" w:rsidRPr="005D5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12AF9" w:rsidRPr="005D5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определениями остроугольного, прямоугольного, тупоугольного треугольников;</w:t>
      </w:r>
      <w:r w:rsidR="005D53FC" w:rsidRPr="005D5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12AF9" w:rsidRPr="005D5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элементами и свойствами прямоугольного треугольника. </w:t>
      </w:r>
    </w:p>
    <w:p w:rsidR="005D53FC" w:rsidRPr="005D53FC" w:rsidRDefault="002E36FB" w:rsidP="00F81D16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E36FB">
        <w:rPr>
          <w:rFonts w:ascii="Times New Roman" w:hAnsi="Times New Roman"/>
          <w:i/>
          <w:sz w:val="24"/>
          <w:szCs w:val="24"/>
        </w:rPr>
        <w:t>развивающая:</w:t>
      </w:r>
      <w:r w:rsidR="005D53FC">
        <w:rPr>
          <w:rFonts w:ascii="Times New Roman" w:hAnsi="Times New Roman"/>
          <w:i/>
          <w:sz w:val="24"/>
          <w:szCs w:val="24"/>
        </w:rPr>
        <w:t xml:space="preserve"> </w:t>
      </w:r>
      <w:r w:rsidR="005D53FC" w:rsidRPr="005D5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тие аналитического мышления (формировать умение выделять существенные признаки и свойства); развитие познавательных умений (формировать умение выделять главное, наблюдать, делать опыты).</w:t>
      </w:r>
    </w:p>
    <w:p w:rsidR="00312AF9" w:rsidRPr="00312AF9" w:rsidRDefault="002E36FB" w:rsidP="00F81D16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2AF9">
        <w:rPr>
          <w:rFonts w:ascii="Times New Roman" w:hAnsi="Times New Roman"/>
          <w:i/>
          <w:sz w:val="24"/>
          <w:szCs w:val="24"/>
        </w:rPr>
        <w:t>воспитательная:</w:t>
      </w:r>
      <w:r w:rsidR="00312AF9">
        <w:rPr>
          <w:rFonts w:ascii="Times New Roman" w:hAnsi="Times New Roman"/>
          <w:i/>
          <w:sz w:val="24"/>
          <w:szCs w:val="24"/>
        </w:rPr>
        <w:t xml:space="preserve"> </w:t>
      </w:r>
      <w:r w:rsidR="00312AF9" w:rsidRPr="00312AF9">
        <w:rPr>
          <w:rFonts w:ascii="Times New Roman" w:hAnsi="Times New Roman"/>
          <w:color w:val="000000" w:themeColor="text1"/>
          <w:sz w:val="24"/>
          <w:szCs w:val="24"/>
        </w:rPr>
        <w:t>воспитание умения работать в группе в соответствии с намеченным планом;</w:t>
      </w:r>
      <w:r w:rsidR="00312AF9" w:rsidRPr="00312AF9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312AF9" w:rsidRPr="00312AF9">
        <w:rPr>
          <w:rFonts w:ascii="Times New Roman" w:hAnsi="Times New Roman"/>
          <w:color w:val="000000" w:themeColor="text1"/>
          <w:sz w:val="24"/>
          <w:szCs w:val="24"/>
        </w:rPr>
        <w:t>развитие элементов геометрического мышления, воспитания интереса к предмету.</w:t>
      </w:r>
    </w:p>
    <w:p w:rsidR="002E36FB" w:rsidRDefault="002E36FB" w:rsidP="00F81D1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2E36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пьютер, проектор для демонстрации презентации, экран, раздаточный материал, карточки.</w:t>
      </w:r>
    </w:p>
    <w:p w:rsidR="009B6132" w:rsidRPr="009B6132" w:rsidRDefault="009B6132" w:rsidP="009B6132">
      <w:pPr>
        <w:rPr>
          <w:rFonts w:ascii="Times New Roman" w:hAnsi="Times New Roman"/>
          <w:b/>
          <w:sz w:val="24"/>
          <w:szCs w:val="24"/>
        </w:rPr>
      </w:pPr>
      <w:r w:rsidRPr="009B6132">
        <w:rPr>
          <w:rFonts w:ascii="Times New Roman" w:hAnsi="Times New Roman"/>
          <w:b/>
          <w:sz w:val="24"/>
          <w:szCs w:val="24"/>
        </w:rPr>
        <w:t>Учебно-методическое обеспечение. Интернет ресурсы:</w:t>
      </w:r>
    </w:p>
    <w:p w:rsidR="00F81D16" w:rsidRPr="00F81D16" w:rsidRDefault="00F81D16" w:rsidP="00F81D16">
      <w:pPr>
        <w:spacing w:after="150" w:line="299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81D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Ход урока</w:t>
      </w:r>
    </w:p>
    <w:p w:rsidR="00F81D16" w:rsidRPr="004B2FD2" w:rsidRDefault="009B6132" w:rsidP="00FC13DC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4B2FD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рганизационный момент.</w:t>
      </w:r>
    </w:p>
    <w:p w:rsidR="009B6132" w:rsidRDefault="004B2FD2" w:rsidP="00FC1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5DA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иветствие</w:t>
      </w:r>
      <w:r w:rsidR="005B5DAF" w:rsidRPr="005B5DA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</w:t>
      </w:r>
      <w:r w:rsidR="005B5DA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F81D16" w:rsidRPr="00F81D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дравствуйте</w:t>
      </w:r>
      <w:r w:rsidR="00F81D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бята</w:t>
      </w:r>
      <w:r w:rsidR="00F81D16" w:rsidRPr="00F81D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! </w:t>
      </w:r>
      <w:r w:rsidR="00FC13DC" w:rsidRPr="009B6132">
        <w:rPr>
          <w:rFonts w:ascii="Times New Roman" w:hAnsi="Times New Roman"/>
          <w:sz w:val="24"/>
          <w:szCs w:val="24"/>
        </w:rPr>
        <w:t>Садитесь</w:t>
      </w:r>
      <w:r w:rsidR="00FC13DC">
        <w:rPr>
          <w:rFonts w:ascii="Times New Roman" w:hAnsi="Times New Roman"/>
          <w:sz w:val="24"/>
          <w:szCs w:val="24"/>
        </w:rPr>
        <w:t xml:space="preserve">! </w:t>
      </w:r>
      <w:r w:rsidR="00F81D16" w:rsidRPr="00F81D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рьте, пожалуйста, наличие раздаточного материала у вас на парте, наличие карандаша, линейки, а также свою готовность к уроку.</w:t>
      </w:r>
      <w:r w:rsidR="009B61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615CF" w:rsidRPr="005615CF" w:rsidRDefault="005B5DAF" w:rsidP="00FC13DC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5DA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оверка домашнего зада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5615CF">
        <w:rPr>
          <w:rFonts w:ascii="Times New Roman" w:hAnsi="Times New Roman"/>
          <w:sz w:val="24"/>
          <w:szCs w:val="24"/>
        </w:rPr>
        <w:t xml:space="preserve"> </w:t>
      </w:r>
      <w:r w:rsidR="00636439" w:rsidRPr="005615CF">
        <w:rPr>
          <w:rFonts w:ascii="Times New Roman" w:hAnsi="Times New Roman"/>
          <w:sz w:val="24"/>
          <w:szCs w:val="24"/>
        </w:rPr>
        <w:t>Прежде</w:t>
      </w:r>
      <w:r w:rsidR="00FC13DC">
        <w:rPr>
          <w:rFonts w:ascii="Times New Roman" w:hAnsi="Times New Roman"/>
          <w:sz w:val="24"/>
          <w:szCs w:val="24"/>
        </w:rPr>
        <w:t>,</w:t>
      </w:r>
      <w:r w:rsidR="00636439" w:rsidRPr="005615CF">
        <w:rPr>
          <w:rFonts w:ascii="Times New Roman" w:hAnsi="Times New Roman"/>
          <w:sz w:val="24"/>
          <w:szCs w:val="24"/>
        </w:rPr>
        <w:t xml:space="preserve"> чем мы приступим к новой теме давайте проверим то, как вы справились с домашним задание</w:t>
      </w:r>
      <w:r w:rsidR="00196AF5">
        <w:rPr>
          <w:rFonts w:ascii="Times New Roman" w:hAnsi="Times New Roman"/>
          <w:sz w:val="24"/>
          <w:szCs w:val="24"/>
        </w:rPr>
        <w:t>м</w:t>
      </w:r>
      <w:r w:rsidR="00420627">
        <w:rPr>
          <w:rFonts w:ascii="Times New Roman" w:hAnsi="Times New Roman"/>
          <w:sz w:val="24"/>
          <w:szCs w:val="24"/>
        </w:rPr>
        <w:t xml:space="preserve"> </w:t>
      </w:r>
      <w:r w:rsidR="00420627" w:rsidRPr="00F81D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42062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лайд 2</w:t>
      </w:r>
      <w:r w:rsidR="00420627" w:rsidRPr="00F81D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FC13DC" w:rsidRPr="00FC13DC" w:rsidRDefault="00FC13DC" w:rsidP="00FC13DC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C13D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становка</w:t>
      </w:r>
      <w:r w:rsidR="00F81D16" w:rsidRPr="00FC13D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темы, цели и задач урока.</w:t>
      </w:r>
    </w:p>
    <w:p w:rsidR="00F81D16" w:rsidRDefault="00F81D16" w:rsidP="00FC13DC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мотрите, пожалуйста, на экран и р</w:t>
      </w:r>
      <w:r w:rsidRPr="00F81D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згадайте ребус (</w:t>
      </w:r>
      <w:r w:rsidR="0042062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лайд 3</w:t>
      </w:r>
      <w:r w:rsidRPr="00F81D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 В курсе геометрии 7 класса мы с вами работали с этой фигурой. И сегодняшняя тема, также связана с треугольником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B61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бята, скажите, ч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 же </w:t>
      </w:r>
      <w:r w:rsidR="00FC13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 понимает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 понятием треугольник?</w:t>
      </w:r>
    </w:p>
    <w:p w:rsidR="00F81D16" w:rsidRPr="00F81D16" w:rsidRDefault="00F81D16" w:rsidP="00FC1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4000">
        <w:rPr>
          <w:rFonts w:ascii="Times New Roman" w:hAnsi="Times New Roman"/>
          <w:i/>
          <w:sz w:val="24"/>
          <w:szCs w:val="24"/>
        </w:rPr>
        <w:t>Треугольник</w:t>
      </w:r>
      <w:r w:rsidRPr="00F81D1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это г</w:t>
      </w:r>
      <w:r w:rsidRPr="00F81D16">
        <w:rPr>
          <w:rFonts w:ascii="Times New Roman" w:hAnsi="Times New Roman"/>
          <w:sz w:val="24"/>
          <w:szCs w:val="24"/>
        </w:rPr>
        <w:t xml:space="preserve">еометрическая фигура, которая состоит из трех </w:t>
      </w:r>
      <w:proofErr w:type="gramStart"/>
      <w:r w:rsidRPr="00F81D16">
        <w:rPr>
          <w:rFonts w:ascii="Times New Roman" w:hAnsi="Times New Roman"/>
          <w:sz w:val="24"/>
          <w:szCs w:val="24"/>
        </w:rPr>
        <w:t>точек</w:t>
      </w:r>
      <w:proofErr w:type="gramEnd"/>
      <w:r w:rsidRPr="00F81D16">
        <w:rPr>
          <w:rFonts w:ascii="Times New Roman" w:hAnsi="Times New Roman"/>
          <w:sz w:val="24"/>
          <w:szCs w:val="24"/>
        </w:rPr>
        <w:t xml:space="preserve"> не лежащих на одной прямой и отрезков соединяющих их</w:t>
      </w:r>
      <w:r>
        <w:rPr>
          <w:rFonts w:ascii="Times New Roman" w:hAnsi="Times New Roman"/>
          <w:sz w:val="24"/>
          <w:szCs w:val="24"/>
        </w:rPr>
        <w:t>,</w:t>
      </w:r>
      <w:r w:rsidRPr="00F81D16">
        <w:rPr>
          <w:rFonts w:ascii="Times New Roman" w:hAnsi="Times New Roman"/>
          <w:sz w:val="24"/>
          <w:szCs w:val="24"/>
        </w:rPr>
        <w:t xml:space="preserve"> обозначается: ∆ АВС (</w:t>
      </w:r>
      <w:r w:rsidR="00420627">
        <w:rPr>
          <w:rFonts w:ascii="Times New Roman" w:hAnsi="Times New Roman"/>
          <w:i/>
          <w:sz w:val="24"/>
          <w:szCs w:val="24"/>
        </w:rPr>
        <w:t>Слайд 4</w:t>
      </w:r>
      <w:r w:rsidRPr="00F81D16">
        <w:rPr>
          <w:rFonts w:ascii="Times New Roman" w:hAnsi="Times New Roman"/>
          <w:sz w:val="24"/>
          <w:szCs w:val="24"/>
        </w:rPr>
        <w:t>).</w:t>
      </w:r>
    </w:p>
    <w:p w:rsidR="00D1658A" w:rsidRPr="00CF29B2" w:rsidRDefault="00D1658A" w:rsidP="00FC13DC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D165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торическая справка:</w:t>
      </w:r>
      <w:r w:rsidR="00CF29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</w:t>
      </w:r>
      <w:r w:rsidR="007F4C4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именение треугольников в жизни</w:t>
      </w:r>
      <w:r w:rsidR="00CF29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F29B2" w:rsidRPr="00CF29B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доклад ученицы</w:t>
      </w:r>
      <w:r w:rsidR="004206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 слайды 5-11</w:t>
      </w:r>
      <w:r w:rsidR="00CF29B2" w:rsidRPr="00CF29B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  <w:r w:rsidR="00CF29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CD4000" w:rsidRPr="00EB6B7C" w:rsidRDefault="00CD4000" w:rsidP="00CD400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угольник – фигура, одна из первых, свойства которых человек узнал еще в глубокой древности, т. к. эта фигура всегда имела широкое применение в практической жизни.</w:t>
      </w:r>
    </w:p>
    <w:p w:rsidR="00CD4000" w:rsidRPr="00EB6B7C" w:rsidRDefault="00CD4000" w:rsidP="00CD400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евнегреческий ученый Герон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 век) впервые применил знак </w:t>
      </w:r>
      <w:r w:rsidRPr="00EB6B7C">
        <w:rPr>
          <w:rFonts w:ascii="Times New Roman" w:hAnsi="Times New Roman"/>
          <w:sz w:val="24"/>
          <w:szCs w:val="24"/>
        </w:rPr>
        <w:t xml:space="preserve">∆ </w:t>
      </w:r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место слова треу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ьник (Слайд</w:t>
      </w:r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CD4000" w:rsidRPr="00EB6B7C" w:rsidRDefault="00CD4000" w:rsidP="00CD400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зображения треугольников и задачи на треугольники встречаются во многих папирусах Древней Греции и Древнего Египта. Еще в древности стали вводить некоторые знаки обозначения 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я геометрических фигур (Слайд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</w:p>
    <w:p w:rsidR="00CD4000" w:rsidRPr="00EB6B7C" w:rsidRDefault="00CD4000" w:rsidP="00CD400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ревней Греции уже был известен способ построения прямоугольного треугольника на местности. Для этого использовали веревку, на которой были завязаны 13 узелков, на одинаковом расстоянии друг от друга (Сла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CD4000" w:rsidRPr="00EB6B7C" w:rsidRDefault="00CD4000" w:rsidP="00CD400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еугольники помогали выигрывать военные сражения. О способе построения войск клином заслушайте. </w:t>
      </w:r>
      <w:proofErr w:type="gramStart"/>
      <w:r w:rsidRPr="00EB6B7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лин-военная</w:t>
      </w:r>
      <w:proofErr w:type="gramEnd"/>
      <w:r w:rsidRPr="00EB6B7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перация-удар на узком участке, раскалывающий фронт противника.</w:t>
      </w:r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D4000" w:rsidRPr="00EB6B7C" w:rsidRDefault="00CD4000" w:rsidP="00CD400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тановка кеглей в игре Боулинг тоже в виде равностороннего треугольника. </w:t>
      </w:r>
    </w:p>
    <w:p w:rsidR="00CD4000" w:rsidRPr="00EB6B7C" w:rsidRDefault="00CD4000" w:rsidP="00CD400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иная игру в бильярд, необходимо расположить шары в виде треугольника. Для этого используют специальную треугольную рамку.</w:t>
      </w:r>
    </w:p>
    <w:p w:rsidR="00CD4000" w:rsidRDefault="00CD4000" w:rsidP="00CD400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6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оковольтные линии электропередачи. Треугольники делают конструкции надежными. </w:t>
      </w:r>
    </w:p>
    <w:p w:rsidR="00621F84" w:rsidRPr="00FC13DC" w:rsidRDefault="00621F84" w:rsidP="004E72DF">
      <w:pPr>
        <w:pStyle w:val="a3"/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C13D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своение новых знаний.</w:t>
      </w:r>
    </w:p>
    <w:p w:rsidR="00621F84" w:rsidRPr="00621F84" w:rsidRDefault="004E72DF" w:rsidP="004E72DF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бята, вспомните,</w:t>
      </w:r>
      <w:r w:rsidR="00621F84" w:rsidRPr="00621F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жалуйста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что является </w:t>
      </w:r>
      <w:r w:rsidR="00621F84" w:rsidRPr="00621F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мен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и</w:t>
      </w:r>
      <w:r w:rsidR="00621F84" w:rsidRPr="00621F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реугольника </w:t>
      </w:r>
      <w:r w:rsidR="00621F84" w:rsidRPr="00621F8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(угол и сторона).</w:t>
      </w:r>
    </w:p>
    <w:p w:rsidR="00621F84" w:rsidRPr="00621F84" w:rsidRDefault="00621F84" w:rsidP="004E72DF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1F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 можно классифицировать треугольники</w:t>
      </w:r>
      <w:r w:rsidR="004E72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?</w:t>
      </w:r>
      <w:r w:rsidRPr="00621F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21F8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(по их элементам).</w:t>
      </w:r>
    </w:p>
    <w:p w:rsidR="00621F84" w:rsidRPr="004E72DF" w:rsidRDefault="00621F84" w:rsidP="004E72DF">
      <w:pPr>
        <w:spacing w:after="0"/>
        <w:ind w:firstLine="709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4E72D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Классификация треугольников. </w:t>
      </w:r>
    </w:p>
    <w:p w:rsidR="00621F84" w:rsidRPr="00621F84" w:rsidRDefault="00621F84" w:rsidP="004E72DF">
      <w:pPr>
        <w:numPr>
          <w:ilvl w:val="0"/>
          <w:numId w:val="4"/>
        </w:numPr>
        <w:tabs>
          <w:tab w:val="clear" w:pos="720"/>
          <w:tab w:val="num" w:pos="709"/>
        </w:tabs>
        <w:spacing w:after="0"/>
        <w:ind w:left="426"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1F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сторонам </w:t>
      </w:r>
      <w:r w:rsidRPr="00621F8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(</w:t>
      </w:r>
      <w:proofErr w:type="gramStart"/>
      <w:r w:rsidRPr="00621F8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равносторонний</w:t>
      </w:r>
      <w:proofErr w:type="gramEnd"/>
      <w:r w:rsidRPr="00621F8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, равнобедренный, разносторонний).</w:t>
      </w:r>
    </w:p>
    <w:p w:rsidR="00420627" w:rsidRPr="00420627" w:rsidRDefault="00621F84" w:rsidP="004E72DF">
      <w:pPr>
        <w:numPr>
          <w:ilvl w:val="0"/>
          <w:numId w:val="4"/>
        </w:numPr>
        <w:tabs>
          <w:tab w:val="clear" w:pos="720"/>
          <w:tab w:val="num" w:pos="709"/>
        </w:tabs>
        <w:spacing w:after="0"/>
        <w:ind w:left="426"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1F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углам </w:t>
      </w:r>
      <w:r w:rsidRPr="00621F8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(</w:t>
      </w:r>
      <w:proofErr w:type="gramStart"/>
      <w:r w:rsidRPr="00621F8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остроугольный</w:t>
      </w:r>
      <w:proofErr w:type="gramEnd"/>
      <w:r w:rsidRPr="00621F8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, тупоугольный, прямоугольный)</w:t>
      </w:r>
      <w:r w:rsidR="0042062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420627" w:rsidRPr="00420627" w:rsidRDefault="00420627" w:rsidP="00420627">
      <w:pPr>
        <w:spacing w:after="0"/>
        <w:ind w:firstLine="709"/>
        <w:rPr>
          <w:rFonts w:ascii="Times New Roman" w:hAnsi="Times New Roman"/>
          <w:iCs/>
          <w:color w:val="000000" w:themeColor="text1"/>
        </w:rPr>
      </w:pPr>
      <w:r w:rsidRPr="00420627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Итак, тема сегодняшнего урока: </w:t>
      </w:r>
      <w:r w:rsidRPr="00420627">
        <w:rPr>
          <w:rFonts w:ascii="Times New Roman" w:eastAsia="Times New Roman" w:hAnsi="Times New Roman"/>
          <w:bCs/>
          <w:iCs/>
          <w:color w:val="000000" w:themeColor="text1"/>
        </w:rPr>
        <w:t>Остроугольный, прямоугольный и тупоугольный треугольники</w:t>
      </w:r>
      <w:r>
        <w:rPr>
          <w:rFonts w:ascii="Times New Roman" w:eastAsia="Times New Roman" w:hAnsi="Times New Roman"/>
          <w:bCs/>
          <w:iCs/>
          <w:color w:val="000000" w:themeColor="text1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Pr="0042062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записываем тему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</w:t>
      </w:r>
      <w:r w:rsidRPr="00621F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лайд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F81D16" w:rsidRDefault="00621F84" w:rsidP="004E72DF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вайте </w:t>
      </w:r>
      <w:r w:rsidR="00AE44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пределим основные свойства каждого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</w:t>
      </w:r>
      <w:r w:rsidR="00AE44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угольников по углам</w:t>
      </w:r>
      <w:r w:rsidR="00420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начертим данные треугольник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Pr="00621F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лайд </w:t>
      </w:r>
      <w:r w:rsidR="0042062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AE443B" w:rsidRPr="00AE443B" w:rsidRDefault="00AE443B" w:rsidP="004E72DF">
      <w:pPr>
        <w:spacing w:after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E72D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ru-RU"/>
        </w:rPr>
        <w:t>Остроугольным</w:t>
      </w:r>
      <w:r w:rsidRPr="004E72D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AE443B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треугольником называется треугольник,  у которого все углы острые.</w:t>
      </w:r>
    </w:p>
    <w:p w:rsidR="00AE443B" w:rsidRPr="00AE443B" w:rsidRDefault="00AE443B" w:rsidP="004E72DF">
      <w:pPr>
        <w:spacing w:after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AE443B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ru-RU"/>
        </w:rPr>
        <w:t>Тупоугольным</w:t>
      </w:r>
      <w:r w:rsidRPr="00AE443B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 треугольником называется треугольник, у которого один из углов тупой.</w:t>
      </w:r>
    </w:p>
    <w:p w:rsidR="000B1288" w:rsidRDefault="00AE443B" w:rsidP="004E72DF">
      <w:pPr>
        <w:spacing w:after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E72D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ru-RU"/>
        </w:rPr>
        <w:t>Прямоугольным</w:t>
      </w:r>
      <w:r w:rsidRPr="004E72DF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730A29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треугольником называется треугольник, у которого один  из углов прямой.</w:t>
      </w:r>
      <w:r w:rsidR="00730A29" w:rsidRPr="00730A29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AE443B" w:rsidRPr="00730A29" w:rsidRDefault="00AE443B" w:rsidP="004E72D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0A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ипотенуза</w:t>
      </w:r>
      <w:r w:rsidRPr="00730A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 сторона прямоугольного треугольника, лежащая против прямого угла.</w:t>
      </w:r>
      <w:r w:rsidR="00730A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30A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атеты</w:t>
      </w:r>
      <w:r w:rsidRPr="00730A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стороны образующие прямой угол в прямоугольном треугольнике</w:t>
      </w:r>
      <w:r w:rsidR="000B12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B12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0B1288" w:rsidRPr="00621F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лайд </w:t>
      </w:r>
      <w:r w:rsidR="000B128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15</w:t>
      </w:r>
      <w:r w:rsidR="000B12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730A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B6132" w:rsidRPr="004E72DF" w:rsidRDefault="009B6132" w:rsidP="004E72DF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E72DF">
        <w:rPr>
          <w:rFonts w:ascii="Times New Roman" w:hAnsi="Times New Roman"/>
          <w:color w:val="000000" w:themeColor="text1"/>
          <w:sz w:val="24"/>
          <w:szCs w:val="24"/>
        </w:rPr>
        <w:t>Физ</w:t>
      </w:r>
      <w:r w:rsidR="007D7159" w:rsidRPr="004E72DF">
        <w:rPr>
          <w:rFonts w:ascii="Times New Roman" w:hAnsi="Times New Roman"/>
          <w:color w:val="000000" w:themeColor="text1"/>
          <w:sz w:val="24"/>
          <w:szCs w:val="24"/>
        </w:rPr>
        <w:t>культминутка</w:t>
      </w:r>
      <w:r w:rsidR="00730A29" w:rsidRPr="004E72DF">
        <w:rPr>
          <w:rFonts w:ascii="Times New Roman" w:hAnsi="Times New Roman"/>
          <w:color w:val="000000" w:themeColor="text1"/>
          <w:sz w:val="24"/>
          <w:szCs w:val="24"/>
        </w:rPr>
        <w:t>. Гимнастика для глаз. Ребята посмотрите</w:t>
      </w:r>
      <w:r w:rsidR="007D7159" w:rsidRPr="004E72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30A29" w:rsidRPr="004E72DF">
        <w:rPr>
          <w:rFonts w:ascii="Times New Roman" w:hAnsi="Times New Roman"/>
          <w:color w:val="000000" w:themeColor="text1"/>
          <w:sz w:val="24"/>
          <w:szCs w:val="24"/>
        </w:rPr>
        <w:t xml:space="preserve"> пож</w:t>
      </w:r>
      <w:r w:rsidR="007D7159" w:rsidRPr="004E72D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30A29" w:rsidRPr="004E72DF">
        <w:rPr>
          <w:rFonts w:ascii="Times New Roman" w:hAnsi="Times New Roman"/>
          <w:color w:val="000000" w:themeColor="text1"/>
          <w:sz w:val="24"/>
          <w:szCs w:val="24"/>
        </w:rPr>
        <w:t>луйста</w:t>
      </w:r>
      <w:r w:rsidR="007D7159" w:rsidRPr="004E72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0A29" w:rsidRPr="004E72DF">
        <w:rPr>
          <w:rFonts w:ascii="Times New Roman" w:hAnsi="Times New Roman"/>
          <w:color w:val="000000" w:themeColor="text1"/>
          <w:sz w:val="24"/>
          <w:szCs w:val="24"/>
        </w:rPr>
        <w:t xml:space="preserve"> на экран и повторяйте </w:t>
      </w:r>
      <w:r w:rsidR="007D7159" w:rsidRPr="004E72DF">
        <w:rPr>
          <w:rFonts w:ascii="Times New Roman" w:hAnsi="Times New Roman"/>
          <w:color w:val="000000" w:themeColor="text1"/>
          <w:sz w:val="24"/>
          <w:szCs w:val="24"/>
        </w:rPr>
        <w:t>движения глазами</w:t>
      </w:r>
      <w:r w:rsidR="000B12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12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0B1288" w:rsidRPr="00621F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лайд </w:t>
      </w:r>
      <w:r w:rsidR="000B128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16</w:t>
      </w:r>
      <w:r w:rsidR="000B12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7D7159" w:rsidRPr="004E72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1CA8" w:rsidRPr="004E72DF" w:rsidRDefault="00FB1CA8" w:rsidP="004E72DF">
      <w:pPr>
        <w:pStyle w:val="a3"/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4E72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ервичное закрепление знаний</w:t>
      </w:r>
      <w:r w:rsidR="00636439" w:rsidRPr="004E72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5735CB" w:rsidRDefault="00636439" w:rsidP="004E72DF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6439">
        <w:rPr>
          <w:rFonts w:ascii="Times New Roman" w:hAnsi="Times New Roman"/>
          <w:sz w:val="24"/>
          <w:szCs w:val="24"/>
        </w:rPr>
        <w:t xml:space="preserve">Посмотрите на экран! Перед вами задание. </w:t>
      </w:r>
      <w:r w:rsidR="00CF29B2">
        <w:rPr>
          <w:rFonts w:ascii="Times New Roman" w:hAnsi="Times New Roman"/>
          <w:sz w:val="24"/>
          <w:szCs w:val="24"/>
        </w:rPr>
        <w:t>Необходимо</w:t>
      </w:r>
      <w:r w:rsidRPr="00636439">
        <w:rPr>
          <w:rFonts w:ascii="Times New Roman" w:hAnsi="Times New Roman"/>
          <w:sz w:val="24"/>
          <w:szCs w:val="24"/>
        </w:rPr>
        <w:t xml:space="preserve"> определить вид треугольника по </w:t>
      </w:r>
      <w:r w:rsidR="005442BE">
        <w:rPr>
          <w:rFonts w:ascii="Times New Roman" w:hAnsi="Times New Roman"/>
          <w:sz w:val="24"/>
          <w:szCs w:val="24"/>
        </w:rPr>
        <w:t>градусной мере углов</w:t>
      </w:r>
      <w:r w:rsidRPr="00636439">
        <w:rPr>
          <w:rFonts w:ascii="Times New Roman" w:hAnsi="Times New Roman"/>
          <w:sz w:val="24"/>
          <w:szCs w:val="24"/>
        </w:rPr>
        <w:t>.</w:t>
      </w:r>
      <w:r w:rsidR="005442BE">
        <w:rPr>
          <w:rFonts w:ascii="Times New Roman" w:hAnsi="Times New Roman"/>
          <w:sz w:val="24"/>
          <w:szCs w:val="24"/>
        </w:rPr>
        <w:t xml:space="preserve"> </w:t>
      </w:r>
      <w:r w:rsidR="005442BE" w:rsidRPr="005442BE">
        <w:rPr>
          <w:rFonts w:ascii="Times New Roman" w:hAnsi="Times New Roman"/>
          <w:i/>
          <w:sz w:val="24"/>
          <w:szCs w:val="24"/>
        </w:rPr>
        <w:t>(Интернет ресурс)</w:t>
      </w:r>
      <w:r w:rsidR="005735CB" w:rsidRPr="005735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735CB" w:rsidRDefault="005735CB" w:rsidP="004E72DF">
      <w:pPr>
        <w:spacing w:after="0"/>
        <w:ind w:firstLine="709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FB1C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ак определить каким является треугольник – остроугольным, тупоугольным, прямоугольным? </w:t>
      </w:r>
      <w:r w:rsidRPr="00FB1CA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(надо знать градусную меру его углов). </w:t>
      </w:r>
    </w:p>
    <w:p w:rsidR="00261B13" w:rsidRDefault="00261B13" w:rsidP="004E72DF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229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чему не существует треугольника с углам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0</w:t>
      </w:r>
      <w:r w:rsidRPr="008229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°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5°, 9</w:t>
      </w:r>
      <w:r w:rsidRPr="008229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°?</w:t>
      </w:r>
    </w:p>
    <w:p w:rsidR="00261B13" w:rsidRDefault="00261B13" w:rsidP="00CA0A70">
      <w:pPr>
        <w:spacing w:after="0"/>
        <w:ind w:firstLine="709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4E72D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Теорема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E72DF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Сумма углов треугольника равна 180°.</w:t>
      </w:r>
    </w:p>
    <w:p w:rsidR="005442BE" w:rsidRPr="004E72DF" w:rsidRDefault="004E72DF" w:rsidP="00CA0A70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шение задачи у доски</w:t>
      </w:r>
      <w:r w:rsidR="00955274">
        <w:rPr>
          <w:rFonts w:ascii="Times New Roman" w:hAnsi="Times New Roman"/>
          <w:i/>
          <w:sz w:val="24"/>
          <w:szCs w:val="24"/>
        </w:rPr>
        <w:t xml:space="preserve"> </w:t>
      </w:r>
      <w:r w:rsidR="009552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955274" w:rsidRPr="00621F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лайд </w:t>
      </w:r>
      <w:r w:rsidR="009552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1</w:t>
      </w:r>
      <w:r w:rsidR="009552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9</w:t>
      </w:r>
      <w:r w:rsidR="009552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5442BE" w:rsidRDefault="004E72DF" w:rsidP="00CA0A7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E72DF">
        <w:rPr>
          <w:rFonts w:ascii="Times New Roman" w:hAnsi="Times New Roman"/>
          <w:sz w:val="24"/>
          <w:szCs w:val="24"/>
          <w:u w:val="single"/>
        </w:rPr>
        <w:t>Формулировка задачи:</w:t>
      </w:r>
      <w:r>
        <w:rPr>
          <w:rFonts w:ascii="Times New Roman" w:hAnsi="Times New Roman"/>
          <w:sz w:val="24"/>
          <w:szCs w:val="24"/>
        </w:rPr>
        <w:t xml:space="preserve"> н</w:t>
      </w:r>
      <w:r w:rsidR="005442BE">
        <w:rPr>
          <w:rFonts w:ascii="Times New Roman" w:hAnsi="Times New Roman"/>
          <w:sz w:val="24"/>
          <w:szCs w:val="24"/>
        </w:rPr>
        <w:t xml:space="preserve">айдите все углы  равностороннего треугольника </w:t>
      </w:r>
      <w:r w:rsidR="005442BE" w:rsidRPr="00F81D16">
        <w:rPr>
          <w:rFonts w:ascii="Times New Roman" w:hAnsi="Times New Roman"/>
          <w:sz w:val="24"/>
          <w:szCs w:val="24"/>
        </w:rPr>
        <w:t>∆ АВС</w:t>
      </w:r>
      <w:r w:rsidR="005442BE">
        <w:rPr>
          <w:rFonts w:ascii="Times New Roman" w:hAnsi="Times New Roman"/>
          <w:sz w:val="24"/>
          <w:szCs w:val="24"/>
        </w:rPr>
        <w:t>.</w:t>
      </w:r>
    </w:p>
    <w:p w:rsidR="00CA0A70" w:rsidRPr="00CA0A70" w:rsidRDefault="00CA0A70" w:rsidP="00CA0A70">
      <w:pPr>
        <w:pStyle w:val="a3"/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A0A7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Закрепление знаний. </w:t>
      </w:r>
    </w:p>
    <w:p w:rsidR="00CA0A70" w:rsidRPr="00CA0A70" w:rsidRDefault="00CA0A70" w:rsidP="00CA0A70">
      <w:pPr>
        <w:pStyle w:val="a3"/>
        <w:spacing w:after="0"/>
        <w:ind w:left="0" w:firstLine="709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CA0A7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lastRenderedPageBreak/>
        <w:t>Работа в парах</w:t>
      </w:r>
      <w:r w:rsidR="009552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9552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955274" w:rsidRPr="00621F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лайд </w:t>
      </w:r>
      <w:r w:rsidR="009552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20-23</w:t>
      </w:r>
      <w:bookmarkStart w:id="0" w:name="_GoBack"/>
      <w:bookmarkEnd w:id="0"/>
      <w:r w:rsidR="009552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CA0A7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: </w:t>
      </w:r>
    </w:p>
    <w:p w:rsidR="00CA0A70" w:rsidRPr="006345D9" w:rsidRDefault="00CA0A70" w:rsidP="006345D9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CA0A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бята у вас на партах лежит карточка, в которой пять заданий. Выполняем задания в парах, кто как сидит </w:t>
      </w:r>
      <w:r w:rsidRPr="00CA0A7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(После выполнения проверяем правильность выполнения</w:t>
      </w:r>
      <w:r w:rsidR="006345D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 оц</w:t>
      </w:r>
      <w:r w:rsidRPr="006345D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ениваем</w:t>
      </w:r>
      <w:r w:rsidR="00512C0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 оцениваем результат</w:t>
      </w:r>
      <w:r w:rsidRPr="006345D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).</w:t>
      </w:r>
    </w:p>
    <w:p w:rsidR="00CA0A70" w:rsidRDefault="00CA0A70" w:rsidP="006345D9">
      <w:pPr>
        <w:pStyle w:val="a3"/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A0A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омашнее задание.</w:t>
      </w:r>
    </w:p>
    <w:p w:rsidR="00CA0A70" w:rsidRPr="00CA0A70" w:rsidRDefault="00CA0A70" w:rsidP="006345D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CA0A70">
        <w:rPr>
          <w:rFonts w:ascii="Times New Roman" w:hAnsi="Times New Roman"/>
          <w:sz w:val="24"/>
          <w:szCs w:val="24"/>
        </w:rPr>
        <w:t xml:space="preserve">Выяснить, где еще в жизни встречаются треугольники? </w:t>
      </w:r>
    </w:p>
    <w:p w:rsidR="00CF5284" w:rsidRDefault="00512C0C" w:rsidP="006345D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5F0A7F">
        <w:rPr>
          <w:rFonts w:ascii="Times New Roman" w:eastAsia="Times New Roman" w:hAnsi="Times New Roman"/>
          <w:i/>
          <w:i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FC5BA" wp14:editId="3DE12BFD">
                <wp:simplePos x="0" y="0"/>
                <wp:positionH relativeFrom="column">
                  <wp:posOffset>1634490</wp:posOffset>
                </wp:positionH>
                <wp:positionV relativeFrom="paragraph">
                  <wp:posOffset>24130</wp:posOffset>
                </wp:positionV>
                <wp:extent cx="3784600" cy="1038225"/>
                <wp:effectExtent l="0" t="0" r="25400" b="28575"/>
                <wp:wrapNone/>
                <wp:docPr id="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038225"/>
                        </a:xfrm>
                        <a:prstGeom prst="rect">
                          <a:avLst/>
                        </a:prstGeom>
                        <a:solidFill>
                          <a:srgbClr val="30C09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284" w:rsidRPr="005F0A7F" w:rsidRDefault="00CF5284" w:rsidP="00CF528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Определите вид треугольника, если его углы равны:</w:t>
                            </w:r>
                          </w:p>
                          <w:p w:rsidR="00CF5284" w:rsidRPr="005F0A7F" w:rsidRDefault="00CF5284" w:rsidP="00CF528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. 30</w:t>
                            </w:r>
                            <w:r w:rsidRPr="005F0A7F">
                              <w:rPr>
                                <w:rFonts w:hAnsi="Symbo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Symbol" w:char="F0B0"/>
                            </w: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60 </w:t>
                            </w:r>
                            <w:r w:rsidRPr="005F0A7F">
                              <w:rPr>
                                <w:rFonts w:hAnsi="Symbo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Symbol" w:char="F0B0"/>
                            </w: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90 </w:t>
                            </w:r>
                            <w:r w:rsidRPr="005F0A7F">
                              <w:rPr>
                                <w:rFonts w:hAnsi="Symbo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Symbol" w:char="F0B0"/>
                            </w: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                                                 </w:t>
                            </w:r>
                            <w:r w:rsidRPr="005F0A7F">
                              <w:rPr>
                                <w:b/>
                                <w:bCs/>
                                <w:color w:val="30C090"/>
                                <w:kern w:val="24"/>
                                <w:u w:val="single"/>
                              </w:rPr>
                              <w:t>д</w:t>
                            </w:r>
                          </w:p>
                          <w:p w:rsidR="00CF5284" w:rsidRPr="005F0A7F" w:rsidRDefault="00CF5284" w:rsidP="00CF528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2. 20 </w:t>
                            </w:r>
                            <w:r w:rsidRPr="005F0A7F">
                              <w:rPr>
                                <w:rFonts w:hAnsi="Symbo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Symbol" w:char="F0B0"/>
                            </w: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120 </w:t>
                            </w:r>
                            <w:r w:rsidRPr="005F0A7F">
                              <w:rPr>
                                <w:rFonts w:hAnsi="Symbo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Symbol" w:char="F0B0"/>
                            </w: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40 </w:t>
                            </w:r>
                            <w:r w:rsidRPr="005F0A7F">
                              <w:rPr>
                                <w:rFonts w:hAnsi="Symbo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Symbol" w:char="F0B0"/>
                            </w: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 </w:t>
                            </w: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                                 </w:t>
                            </w:r>
                            <w:r w:rsidRPr="005F0A7F">
                              <w:rPr>
                                <w:b/>
                                <w:bCs/>
                                <w:color w:val="30C090"/>
                                <w:kern w:val="24"/>
                                <w:u w:val="single"/>
                              </w:rPr>
                              <w:t>д</w:t>
                            </w:r>
                          </w:p>
                          <w:p w:rsidR="00CF5284" w:rsidRPr="005F0A7F" w:rsidRDefault="00CF5284" w:rsidP="00CF528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. 30</w:t>
                            </w:r>
                            <w:r w:rsidRPr="005F0A7F">
                              <w:rPr>
                                <w:rFonts w:hAnsi="Symbo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Symbol" w:char="F0B0"/>
                            </w: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60 </w:t>
                            </w:r>
                            <w:r w:rsidRPr="005F0A7F">
                              <w:rPr>
                                <w:rFonts w:hAnsi="Symbo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Symbol" w:char="F0B0"/>
                            </w: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30 </w:t>
                            </w:r>
                            <w:r w:rsidRPr="005F0A7F">
                              <w:rPr>
                                <w:rFonts w:hAnsi="Symbo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Symbol" w:char="F0B0"/>
                            </w: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                                                  </w:t>
                            </w:r>
                            <w:r w:rsidRPr="005F0A7F">
                              <w:rPr>
                                <w:b/>
                                <w:bCs/>
                                <w:color w:val="30C090"/>
                                <w:kern w:val="24"/>
                                <w:u w:val="single"/>
                              </w:rPr>
                              <w:t>д</w:t>
                            </w:r>
                          </w:p>
                          <w:p w:rsidR="00CF5284" w:rsidRDefault="00CF5284" w:rsidP="00CF528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4. 70 </w:t>
                            </w:r>
                            <w:r w:rsidRPr="005F0A7F">
                              <w:rPr>
                                <w:rFonts w:hAnsi="Symbo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Symbol" w:char="F0B0"/>
                            </w: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65 </w:t>
                            </w:r>
                            <w:r w:rsidRPr="005F0A7F">
                              <w:rPr>
                                <w:rFonts w:hAnsi="Symbo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Symbol" w:char="F0B0"/>
                            </w:r>
                            <w:r w:rsidRPr="005F0A7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90 </w:t>
                            </w:r>
                            <w:r w:rsidRPr="005F0A7F">
                              <w:rPr>
                                <w:rFonts w:hAnsi="Symbo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Symbol" w:char="F0B0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b/>
                                <w:bCs/>
                                <w:color w:val="30C09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28.7pt;margin-top:1.9pt;width:298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" fillcolor="#30c090" strokecolor="#243f60 [1604]" strokeweight="2pt">
                <v:textbox>
                  <w:txbxContent>
                    <w:p w:rsidR="00CF5284" w:rsidRPr="005F0A7F" w:rsidRDefault="00CF5284" w:rsidP="00CF528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Определите вид треугольника, если его углы равны:</w:t>
                      </w:r>
                    </w:p>
                    <w:p w:rsidR="00CF5284" w:rsidRPr="005F0A7F" w:rsidRDefault="00CF5284" w:rsidP="00CF528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1. 30</w:t>
                      </w:r>
                      <w:r w:rsidRPr="005F0A7F">
                        <w:rPr>
                          <w:rFonts w:hAnsi="Symbol"/>
                          <w:b/>
                          <w:bCs/>
                          <w:color w:val="000000" w:themeColor="text1"/>
                          <w:kern w:val="24"/>
                        </w:rPr>
                        <w:sym w:font="Symbol" w:char="F0B0"/>
                      </w: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, 60 </w:t>
                      </w:r>
                      <w:r w:rsidRPr="005F0A7F">
                        <w:rPr>
                          <w:rFonts w:hAnsi="Symbol"/>
                          <w:b/>
                          <w:bCs/>
                          <w:color w:val="000000" w:themeColor="text1"/>
                          <w:kern w:val="24"/>
                        </w:rPr>
                        <w:sym w:font="Symbol" w:char="F0B0"/>
                      </w: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, 90 </w:t>
                      </w:r>
                      <w:r w:rsidRPr="005F0A7F">
                        <w:rPr>
                          <w:rFonts w:hAnsi="Symbol"/>
                          <w:b/>
                          <w:bCs/>
                          <w:color w:val="000000" w:themeColor="text1"/>
                          <w:kern w:val="24"/>
                        </w:rPr>
                        <w:sym w:font="Symbol" w:char="F0B0"/>
                      </w: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 xml:space="preserve">                                                 </w:t>
                      </w:r>
                      <w:r w:rsidRPr="005F0A7F">
                        <w:rPr>
                          <w:b/>
                          <w:bCs/>
                          <w:color w:val="30C090"/>
                          <w:kern w:val="24"/>
                          <w:u w:val="single"/>
                        </w:rPr>
                        <w:t>д</w:t>
                      </w:r>
                    </w:p>
                    <w:p w:rsidR="00CF5284" w:rsidRPr="005F0A7F" w:rsidRDefault="00CF5284" w:rsidP="00CF528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2. 20 </w:t>
                      </w:r>
                      <w:r w:rsidRPr="005F0A7F">
                        <w:rPr>
                          <w:rFonts w:hAnsi="Symbol"/>
                          <w:b/>
                          <w:bCs/>
                          <w:color w:val="000000" w:themeColor="text1"/>
                          <w:kern w:val="24"/>
                        </w:rPr>
                        <w:sym w:font="Symbol" w:char="F0B0"/>
                      </w: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, 120 </w:t>
                      </w:r>
                      <w:r w:rsidRPr="005F0A7F">
                        <w:rPr>
                          <w:rFonts w:hAnsi="Symbol"/>
                          <w:b/>
                          <w:bCs/>
                          <w:color w:val="000000" w:themeColor="text1"/>
                          <w:kern w:val="24"/>
                        </w:rPr>
                        <w:sym w:font="Symbol" w:char="F0B0"/>
                      </w: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, 40 </w:t>
                      </w:r>
                      <w:r w:rsidRPr="005F0A7F">
                        <w:rPr>
                          <w:rFonts w:hAnsi="Symbol"/>
                          <w:b/>
                          <w:bCs/>
                          <w:color w:val="000000" w:themeColor="text1"/>
                          <w:kern w:val="24"/>
                        </w:rPr>
                        <w:sym w:font="Symbol" w:char="F0B0"/>
                      </w: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 xml:space="preserve"> </w:t>
                      </w: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 xml:space="preserve">                                 </w:t>
                      </w:r>
                      <w:r w:rsidRPr="005F0A7F">
                        <w:rPr>
                          <w:b/>
                          <w:bCs/>
                          <w:color w:val="30C090"/>
                          <w:kern w:val="24"/>
                          <w:u w:val="single"/>
                        </w:rPr>
                        <w:t>д</w:t>
                      </w:r>
                    </w:p>
                    <w:p w:rsidR="00CF5284" w:rsidRPr="005F0A7F" w:rsidRDefault="00CF5284" w:rsidP="00CF528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3. 30</w:t>
                      </w:r>
                      <w:r w:rsidRPr="005F0A7F">
                        <w:rPr>
                          <w:rFonts w:hAnsi="Symbol"/>
                          <w:b/>
                          <w:bCs/>
                          <w:color w:val="000000" w:themeColor="text1"/>
                          <w:kern w:val="24"/>
                        </w:rPr>
                        <w:sym w:font="Symbol" w:char="F0B0"/>
                      </w: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, 60 </w:t>
                      </w:r>
                      <w:r w:rsidRPr="005F0A7F">
                        <w:rPr>
                          <w:rFonts w:hAnsi="Symbol"/>
                          <w:b/>
                          <w:bCs/>
                          <w:color w:val="000000" w:themeColor="text1"/>
                          <w:kern w:val="24"/>
                        </w:rPr>
                        <w:sym w:font="Symbol" w:char="F0B0"/>
                      </w: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, 30 </w:t>
                      </w:r>
                      <w:r w:rsidRPr="005F0A7F">
                        <w:rPr>
                          <w:rFonts w:hAnsi="Symbol"/>
                          <w:b/>
                          <w:bCs/>
                          <w:color w:val="000000" w:themeColor="text1"/>
                          <w:kern w:val="24"/>
                        </w:rPr>
                        <w:sym w:font="Symbol" w:char="F0B0"/>
                      </w: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 xml:space="preserve">                                                  </w:t>
                      </w:r>
                      <w:r w:rsidRPr="005F0A7F">
                        <w:rPr>
                          <w:b/>
                          <w:bCs/>
                          <w:color w:val="30C090"/>
                          <w:kern w:val="24"/>
                          <w:u w:val="single"/>
                        </w:rPr>
                        <w:t>д</w:t>
                      </w:r>
                    </w:p>
                    <w:p w:rsidR="00CF5284" w:rsidRDefault="00CF5284" w:rsidP="00CF528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4. 70 </w:t>
                      </w:r>
                      <w:r w:rsidRPr="005F0A7F">
                        <w:rPr>
                          <w:rFonts w:hAnsi="Symbol"/>
                          <w:b/>
                          <w:bCs/>
                          <w:color w:val="000000" w:themeColor="text1"/>
                          <w:kern w:val="24"/>
                        </w:rPr>
                        <w:sym w:font="Symbol" w:char="F0B0"/>
                      </w: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,65 </w:t>
                      </w:r>
                      <w:r w:rsidRPr="005F0A7F">
                        <w:rPr>
                          <w:rFonts w:hAnsi="Symbol"/>
                          <w:b/>
                          <w:bCs/>
                          <w:color w:val="000000" w:themeColor="text1"/>
                          <w:kern w:val="24"/>
                        </w:rPr>
                        <w:sym w:font="Symbol" w:char="F0B0"/>
                      </w:r>
                      <w:r w:rsidRPr="005F0A7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, 90 </w:t>
                      </w:r>
                      <w:r w:rsidRPr="005F0A7F">
                        <w:rPr>
                          <w:rFonts w:hAnsi="Symbol"/>
                          <w:b/>
                          <w:bCs/>
                          <w:color w:val="000000" w:themeColor="text1"/>
                          <w:kern w:val="24"/>
                        </w:rPr>
                        <w:sym w:font="Symbol" w:char="F0B0"/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                         </w:t>
                      </w:r>
                      <w:r>
                        <w:rPr>
                          <w:b/>
                          <w:bCs/>
                          <w:color w:val="30C090"/>
                          <w:kern w:val="24"/>
                          <w:sz w:val="36"/>
                          <w:szCs w:val="36"/>
                          <w:u w:val="single"/>
                        </w:rPr>
                        <w:t>д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A0A70" w:rsidRDefault="00CA0A70" w:rsidP="006345D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CA0A70">
        <w:rPr>
          <w:rFonts w:ascii="Times New Roman" w:hAnsi="Times New Roman"/>
          <w:sz w:val="24"/>
          <w:szCs w:val="24"/>
        </w:rPr>
        <w:t>Для группы №1:</w:t>
      </w:r>
    </w:p>
    <w:p w:rsidR="00CF5284" w:rsidRDefault="00CF5284" w:rsidP="006345D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CF5284" w:rsidRPr="00CA0A70" w:rsidRDefault="00CF5284" w:rsidP="006345D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FD747B" w:rsidRDefault="00FD747B" w:rsidP="006345D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FD747B" w:rsidRDefault="00FD747B" w:rsidP="006345D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CA0A70" w:rsidRDefault="00CA0A70" w:rsidP="006345D9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CA0A70">
        <w:rPr>
          <w:rFonts w:ascii="Times New Roman" w:hAnsi="Times New Roman"/>
          <w:sz w:val="24"/>
          <w:szCs w:val="24"/>
        </w:rPr>
        <w:t>Для группы №1:</w:t>
      </w:r>
      <w:r w:rsidR="00512C0C">
        <w:rPr>
          <w:rFonts w:ascii="Times New Roman" w:hAnsi="Times New Roman"/>
          <w:sz w:val="24"/>
          <w:szCs w:val="24"/>
        </w:rPr>
        <w:t xml:space="preserve"> </w:t>
      </w:r>
      <w:r w:rsidR="00477AEE">
        <w:rPr>
          <w:rFonts w:ascii="Times New Roman" w:hAnsi="Times New Roman"/>
          <w:sz w:val="24"/>
          <w:szCs w:val="24"/>
        </w:rPr>
        <w:t>начертите 3 вида треугольников по уг</w:t>
      </w:r>
      <w:r w:rsidR="00322059">
        <w:rPr>
          <w:rFonts w:ascii="Times New Roman" w:hAnsi="Times New Roman"/>
          <w:sz w:val="24"/>
          <w:szCs w:val="24"/>
        </w:rPr>
        <w:t>л</w:t>
      </w:r>
      <w:r w:rsidR="00477AEE">
        <w:rPr>
          <w:rFonts w:ascii="Times New Roman" w:hAnsi="Times New Roman"/>
          <w:sz w:val="24"/>
          <w:szCs w:val="24"/>
        </w:rPr>
        <w:t>ам.</w:t>
      </w:r>
      <w:r w:rsidR="00955274">
        <w:rPr>
          <w:rFonts w:ascii="Times New Roman" w:hAnsi="Times New Roman"/>
          <w:sz w:val="24"/>
          <w:szCs w:val="24"/>
        </w:rPr>
        <w:t xml:space="preserve"> </w:t>
      </w:r>
      <w:r w:rsidR="009552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955274" w:rsidRPr="00621F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лайд </w:t>
      </w:r>
      <w:r w:rsidR="009552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2</w:t>
      </w:r>
      <w:r w:rsidR="009552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6</w:t>
      </w:r>
      <w:r w:rsidR="009552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CA0A70" w:rsidRPr="006345D9" w:rsidRDefault="00CA0A70" w:rsidP="006345D9">
      <w:pPr>
        <w:pStyle w:val="a3"/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A0A7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ведение итогов урока.</w:t>
      </w:r>
    </w:p>
    <w:p w:rsidR="006345D9" w:rsidRPr="006345D9" w:rsidRDefault="006345D9" w:rsidP="006345D9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345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Итак, ребята, теперь подведем итоги урока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авайте подсчитаем количество баллов, которые вы заработали сегодня на уроке и в соответствии с ними выставим оценки </w:t>
      </w:r>
      <w:r w:rsidRPr="006345D9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(</w:t>
      </w:r>
      <w:r w:rsidR="00955274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 xml:space="preserve">слайд 25, </w:t>
      </w:r>
      <w:r w:rsidRPr="006345D9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учащиеся по очереди озвучивают оценки)</w:t>
      </w:r>
      <w:r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.</w:t>
      </w:r>
      <w:r w:rsidRPr="006345D9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Pr="006345D9">
        <w:rPr>
          <w:rFonts w:ascii="Times New Roman" w:hAnsi="Times New Roman"/>
          <w:color w:val="000000" w:themeColor="text1"/>
          <w:sz w:val="24"/>
          <w:szCs w:val="24"/>
        </w:rPr>
        <w:t>Ответьте на вопро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ы: Достигли ли мы </w:t>
      </w:r>
      <w:r w:rsidRPr="006345D9">
        <w:rPr>
          <w:rFonts w:ascii="Times New Roman" w:hAnsi="Times New Roman"/>
          <w:color w:val="000000" w:themeColor="text1"/>
          <w:sz w:val="24"/>
          <w:szCs w:val="24"/>
        </w:rPr>
        <w:t>поставленной цели? Чему мы научились?</w:t>
      </w:r>
    </w:p>
    <w:p w:rsidR="00CA0A70" w:rsidRDefault="00CA0A70" w:rsidP="006345D9">
      <w:pPr>
        <w:pStyle w:val="a3"/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A0A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ефлексия.</w:t>
      </w:r>
    </w:p>
    <w:p w:rsidR="006345D9" w:rsidRPr="006345D9" w:rsidRDefault="006345D9" w:rsidP="006345D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345D9">
        <w:rPr>
          <w:rFonts w:ascii="Times New Roman" w:hAnsi="Times New Roman"/>
          <w:color w:val="000000" w:themeColor="text1"/>
          <w:sz w:val="24"/>
          <w:szCs w:val="24"/>
        </w:rPr>
        <w:t xml:space="preserve">А теперь </w:t>
      </w:r>
      <w:r w:rsidR="00512C0C" w:rsidRPr="006345D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12C0C">
        <w:rPr>
          <w:rFonts w:ascii="Times New Roman" w:hAnsi="Times New Roman"/>
          <w:color w:val="000000" w:themeColor="text1"/>
          <w:sz w:val="24"/>
          <w:szCs w:val="24"/>
        </w:rPr>
        <w:t>карточке</w:t>
      </w:r>
      <w:r w:rsidR="00512C0C" w:rsidRPr="006345D9">
        <w:rPr>
          <w:rFonts w:ascii="Times New Roman" w:hAnsi="Times New Roman"/>
          <w:color w:val="000000" w:themeColor="text1"/>
          <w:sz w:val="24"/>
          <w:szCs w:val="24"/>
        </w:rPr>
        <w:t xml:space="preserve"> самооценк</w:t>
      </w:r>
      <w:r w:rsidR="00512C0C">
        <w:rPr>
          <w:rFonts w:ascii="Times New Roman" w:hAnsi="Times New Roman"/>
          <w:color w:val="000000" w:themeColor="text1"/>
          <w:sz w:val="24"/>
          <w:szCs w:val="24"/>
        </w:rPr>
        <w:t>а поставьте  «+»</w:t>
      </w:r>
      <w:r w:rsidRPr="006345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2C0C">
        <w:rPr>
          <w:rFonts w:ascii="Times New Roman" w:hAnsi="Times New Roman"/>
          <w:color w:val="000000" w:themeColor="text1"/>
          <w:sz w:val="24"/>
          <w:szCs w:val="24"/>
        </w:rPr>
        <w:t xml:space="preserve">в квадратик напротив нужного </w:t>
      </w:r>
      <w:r w:rsidRPr="006345D9">
        <w:rPr>
          <w:rFonts w:ascii="Times New Roman" w:hAnsi="Times New Roman"/>
          <w:color w:val="000000" w:themeColor="text1"/>
          <w:sz w:val="24"/>
          <w:szCs w:val="24"/>
        </w:rPr>
        <w:t>треугольник</w:t>
      </w:r>
      <w:r w:rsidR="00512C0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345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который на ваше усмотрение,</w:t>
      </w:r>
      <w:r w:rsidRPr="006345D9">
        <w:rPr>
          <w:rFonts w:ascii="Times New Roman" w:hAnsi="Times New Roman"/>
          <w:color w:val="000000" w:themeColor="text1"/>
          <w:sz w:val="24"/>
          <w:szCs w:val="24"/>
        </w:rPr>
        <w:t xml:space="preserve"> способствует тому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345D9">
        <w:rPr>
          <w:rFonts w:ascii="Times New Roman" w:hAnsi="Times New Roman"/>
          <w:color w:val="000000" w:themeColor="text1"/>
          <w:sz w:val="24"/>
          <w:szCs w:val="24"/>
        </w:rPr>
        <w:t xml:space="preserve"> как вы поняли новую тем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рока</w:t>
      </w:r>
      <w:r w:rsidR="009552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52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955274" w:rsidRPr="00621F8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лайд </w:t>
      </w:r>
      <w:r w:rsidR="009552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27</w:t>
      </w:r>
      <w:r w:rsidR="009552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6345D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A0A70" w:rsidRPr="00CA0A70" w:rsidRDefault="00CA0A70" w:rsidP="00CA0A70">
      <w:pPr>
        <w:spacing w:after="150" w:line="299" w:lineRule="atLeast"/>
        <w:ind w:left="36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F5284" w:rsidRDefault="00CF5284" w:rsidP="00636439">
      <w:pPr>
        <w:spacing w:after="150" w:line="299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F5284" w:rsidRDefault="00CF5284" w:rsidP="00636439">
      <w:pPr>
        <w:spacing w:after="150" w:line="299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F5284" w:rsidRDefault="00CF5284" w:rsidP="00636439">
      <w:pPr>
        <w:spacing w:after="150" w:line="299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F5284" w:rsidRDefault="00CF5284" w:rsidP="00636439">
      <w:pPr>
        <w:spacing w:after="150" w:line="299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F5284" w:rsidRDefault="00CF5284" w:rsidP="00636439">
      <w:pPr>
        <w:spacing w:after="150" w:line="299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F5284" w:rsidRDefault="00CF5284" w:rsidP="00636439">
      <w:pPr>
        <w:spacing w:after="150" w:line="299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F5284" w:rsidRDefault="00CF5284" w:rsidP="00636439">
      <w:pPr>
        <w:spacing w:after="150" w:line="299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F5284" w:rsidRDefault="00CF5284" w:rsidP="00636439">
      <w:pPr>
        <w:spacing w:after="150" w:line="299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F5284" w:rsidRPr="005442BE" w:rsidRDefault="00CF5284" w:rsidP="00636439">
      <w:pPr>
        <w:spacing w:after="150" w:line="299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82291B" w:rsidRPr="00F81D16" w:rsidRDefault="0082291B" w:rsidP="00F81D16">
      <w:pPr>
        <w:spacing w:after="150" w:line="299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81D16" w:rsidRPr="00F81D16" w:rsidRDefault="00F81D16" w:rsidP="00F81D16">
      <w:pPr>
        <w:spacing w:after="150" w:line="299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81D16" w:rsidRPr="002E36FB" w:rsidRDefault="00F81D16" w:rsidP="00F81D16">
      <w:pPr>
        <w:spacing w:after="0"/>
        <w:rPr>
          <w:rFonts w:ascii="Times New Roman" w:hAnsi="Times New Roman"/>
          <w:color w:val="000000" w:themeColor="text1"/>
        </w:rPr>
      </w:pPr>
    </w:p>
    <w:sectPr w:rsidR="00F81D16" w:rsidRPr="002E36FB" w:rsidSect="006977E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B4" w:rsidRDefault="00E16BB4" w:rsidP="00261B13">
      <w:pPr>
        <w:spacing w:after="0" w:line="240" w:lineRule="auto"/>
      </w:pPr>
      <w:r>
        <w:separator/>
      </w:r>
    </w:p>
  </w:endnote>
  <w:endnote w:type="continuationSeparator" w:id="0">
    <w:p w:rsidR="00E16BB4" w:rsidRDefault="00E16BB4" w:rsidP="0026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B4" w:rsidRDefault="00E16BB4" w:rsidP="00261B13">
      <w:pPr>
        <w:spacing w:after="0" w:line="240" w:lineRule="auto"/>
      </w:pPr>
      <w:r>
        <w:separator/>
      </w:r>
    </w:p>
  </w:footnote>
  <w:footnote w:type="continuationSeparator" w:id="0">
    <w:p w:rsidR="00E16BB4" w:rsidRDefault="00E16BB4" w:rsidP="0026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A74"/>
    <w:multiLevelType w:val="hybridMultilevel"/>
    <w:tmpl w:val="BD0CE8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C4E35"/>
    <w:multiLevelType w:val="multilevel"/>
    <w:tmpl w:val="20B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9E00F9"/>
    <w:multiLevelType w:val="multilevel"/>
    <w:tmpl w:val="D95C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EB007E"/>
    <w:multiLevelType w:val="hybridMultilevel"/>
    <w:tmpl w:val="3118E8FE"/>
    <w:lvl w:ilvl="0" w:tplc="1A7EA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127A5"/>
    <w:multiLevelType w:val="multilevel"/>
    <w:tmpl w:val="56C6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29"/>
    <w:rsid w:val="000B1288"/>
    <w:rsid w:val="00196AF5"/>
    <w:rsid w:val="00261B13"/>
    <w:rsid w:val="00290AB2"/>
    <w:rsid w:val="002E36FB"/>
    <w:rsid w:val="00312AF9"/>
    <w:rsid w:val="00322059"/>
    <w:rsid w:val="0036026B"/>
    <w:rsid w:val="00420627"/>
    <w:rsid w:val="00477AEE"/>
    <w:rsid w:val="004B2FD2"/>
    <w:rsid w:val="004E72DF"/>
    <w:rsid w:val="00512C0C"/>
    <w:rsid w:val="005442BE"/>
    <w:rsid w:val="005453F4"/>
    <w:rsid w:val="00557457"/>
    <w:rsid w:val="005615CF"/>
    <w:rsid w:val="005735CB"/>
    <w:rsid w:val="005B5DAF"/>
    <w:rsid w:val="005C0DB6"/>
    <w:rsid w:val="005D53FC"/>
    <w:rsid w:val="005F0A7F"/>
    <w:rsid w:val="00621F84"/>
    <w:rsid w:val="006345D9"/>
    <w:rsid w:val="00636439"/>
    <w:rsid w:val="006977EB"/>
    <w:rsid w:val="00730A29"/>
    <w:rsid w:val="00741D6E"/>
    <w:rsid w:val="007D7159"/>
    <w:rsid w:val="007F4C43"/>
    <w:rsid w:val="0082291B"/>
    <w:rsid w:val="00955274"/>
    <w:rsid w:val="009B6132"/>
    <w:rsid w:val="00A25676"/>
    <w:rsid w:val="00A5277B"/>
    <w:rsid w:val="00AE443B"/>
    <w:rsid w:val="00B32839"/>
    <w:rsid w:val="00C45D86"/>
    <w:rsid w:val="00CA0A70"/>
    <w:rsid w:val="00CD4000"/>
    <w:rsid w:val="00CD6F29"/>
    <w:rsid w:val="00CF29B2"/>
    <w:rsid w:val="00CF5284"/>
    <w:rsid w:val="00D1658A"/>
    <w:rsid w:val="00D70227"/>
    <w:rsid w:val="00E16BB4"/>
    <w:rsid w:val="00F81D16"/>
    <w:rsid w:val="00FB1CA8"/>
    <w:rsid w:val="00FC13DC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6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12AF9"/>
  </w:style>
  <w:style w:type="paragraph" w:styleId="a5">
    <w:name w:val="Balloon Text"/>
    <w:basedOn w:val="a"/>
    <w:link w:val="a6"/>
    <w:uiPriority w:val="99"/>
    <w:semiHidden/>
    <w:unhideWhenUsed/>
    <w:rsid w:val="00FB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CA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41D6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643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6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B1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B13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63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6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12AF9"/>
  </w:style>
  <w:style w:type="paragraph" w:styleId="a5">
    <w:name w:val="Balloon Text"/>
    <w:basedOn w:val="a"/>
    <w:link w:val="a6"/>
    <w:uiPriority w:val="99"/>
    <w:semiHidden/>
    <w:unhideWhenUsed/>
    <w:rsid w:val="00FB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CA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41D6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643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6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B1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B13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63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8C87-D73E-4AF1-AA5C-E988411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n1t</cp:lastModifiedBy>
  <cp:revision>25</cp:revision>
  <cp:lastPrinted>2016-03-02T08:36:00Z</cp:lastPrinted>
  <dcterms:created xsi:type="dcterms:W3CDTF">2016-02-29T15:40:00Z</dcterms:created>
  <dcterms:modified xsi:type="dcterms:W3CDTF">2016-03-10T02:47:00Z</dcterms:modified>
</cp:coreProperties>
</file>